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0F" w:rsidRPr="004B2D7E" w:rsidRDefault="004D670F" w:rsidP="004B2D7E">
      <w:pPr>
        <w:spacing w:after="0" w:line="480" w:lineRule="auto"/>
        <w:jc w:val="both"/>
        <w:rPr>
          <w:rFonts w:eastAsia="Calibri" w:cstheme="minorHAnsi"/>
          <w:b/>
          <w:color w:val="000000"/>
          <w:sz w:val="24"/>
          <w:szCs w:val="24"/>
          <w:lang w:val="en-US" w:eastAsia="en-GB"/>
        </w:rPr>
      </w:pPr>
      <w:r w:rsidRPr="00752E17">
        <w:rPr>
          <w:rFonts w:cstheme="minorHAnsi"/>
          <w:b/>
          <w:sz w:val="24"/>
          <w:szCs w:val="24"/>
          <w:lang w:val="en-US"/>
        </w:rPr>
        <w:t xml:space="preserve">SUPPLEMENTARY </w:t>
      </w:r>
      <w:r w:rsidR="004B2D7E">
        <w:rPr>
          <w:rFonts w:cstheme="minorHAnsi"/>
          <w:b/>
          <w:sz w:val="24"/>
          <w:szCs w:val="24"/>
          <w:lang w:val="en-US"/>
        </w:rPr>
        <w:t>FI</w:t>
      </w:r>
      <w:r w:rsidRPr="00752E17">
        <w:rPr>
          <w:rFonts w:cstheme="minorHAnsi"/>
          <w:b/>
          <w:sz w:val="24"/>
          <w:szCs w:val="24"/>
          <w:lang w:val="en-US"/>
        </w:rPr>
        <w:t>LE</w:t>
      </w:r>
      <w:r w:rsidR="004B2D7E">
        <w:rPr>
          <w:rFonts w:cstheme="minorHAnsi"/>
          <w:b/>
          <w:sz w:val="24"/>
          <w:szCs w:val="24"/>
          <w:lang w:val="en-US"/>
        </w:rPr>
        <w:t xml:space="preserve"> 1</w:t>
      </w:r>
    </w:p>
    <w:p w:rsidR="004D670F" w:rsidRPr="00752E17" w:rsidRDefault="004B2D7E" w:rsidP="004B2D7E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upplementary file </w:t>
      </w:r>
      <w:r w:rsidR="004D670F" w:rsidRPr="00752E17">
        <w:rPr>
          <w:rFonts w:cstheme="minorHAnsi"/>
          <w:sz w:val="24"/>
          <w:szCs w:val="24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>a</w:t>
      </w:r>
      <w:r w:rsidR="004D670F" w:rsidRPr="00752E17">
        <w:rPr>
          <w:rFonts w:cstheme="minorHAnsi"/>
          <w:sz w:val="24"/>
          <w:szCs w:val="24"/>
          <w:lang w:val="en-US"/>
        </w:rPr>
        <w:t xml:space="preserve">: </w:t>
      </w:r>
      <w:r w:rsidR="004D670F" w:rsidRPr="00752E17">
        <w:rPr>
          <w:rFonts w:cstheme="minorHAnsi"/>
          <w:b/>
          <w:sz w:val="24"/>
          <w:szCs w:val="24"/>
          <w:lang w:val="en-US"/>
        </w:rPr>
        <w:t xml:space="preserve">Sequence of the PCR primers used for </w:t>
      </w:r>
      <w:r w:rsidR="00584D0E">
        <w:rPr>
          <w:rFonts w:cstheme="minorHAnsi"/>
          <w:b/>
          <w:sz w:val="24"/>
          <w:szCs w:val="24"/>
          <w:lang w:val="en-US"/>
        </w:rPr>
        <w:t xml:space="preserve">mouse </w:t>
      </w:r>
      <w:r w:rsidR="004D670F" w:rsidRPr="00752E17">
        <w:rPr>
          <w:rFonts w:cstheme="minorHAnsi"/>
          <w:b/>
          <w:sz w:val="24"/>
          <w:szCs w:val="24"/>
          <w:lang w:val="en-US"/>
        </w:rPr>
        <w:t>genotyping in the stud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4D670F" w:rsidRPr="00752E17" w:rsidTr="006E3A1B">
        <w:tc>
          <w:tcPr>
            <w:tcW w:w="3539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huTNFtg</w:t>
            </w:r>
            <w:r w:rsidRPr="00752E17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'-TACCCCCTCCTTCAGACACC-3'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huTNFtg</w:t>
            </w:r>
            <w:r w:rsidRPr="00752E17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'-GCCCTTCATAATATCCCCCA-3'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TgCol</w:t>
            </w:r>
            <w:r w:rsidR="00B152D4">
              <w:rPr>
                <w:rFonts w:cstheme="minorHAnsi"/>
                <w:sz w:val="24"/>
                <w:szCs w:val="24"/>
                <w:lang w:val="en-US"/>
              </w:rPr>
              <w:t>6a1</w:t>
            </w:r>
            <w:r w:rsidRPr="00752E17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B152D4">
              <w:rPr>
                <w:rFonts w:cstheme="minorHAnsi"/>
                <w:sz w:val="24"/>
                <w:szCs w:val="24"/>
                <w:lang w:val="en-US"/>
              </w:rPr>
              <w:t>Mir</w:t>
            </w:r>
            <w:r w:rsidRPr="00752E17">
              <w:rPr>
                <w:rFonts w:cstheme="minorHAnsi"/>
                <w:sz w:val="24"/>
                <w:szCs w:val="24"/>
                <w:lang w:val="en-US"/>
              </w:rPr>
              <w:t>221/222</w:t>
            </w:r>
            <w:r w:rsidRPr="00752E17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color w:val="000000"/>
                <w:sz w:val="24"/>
                <w:szCs w:val="24"/>
                <w:lang w:val="en-US"/>
              </w:rPr>
              <w:t>5'-TCAGCTCTGGGCTCTGACT-3’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TgCol</w:t>
            </w:r>
            <w:r w:rsidR="00B152D4">
              <w:rPr>
                <w:rFonts w:cstheme="minorHAnsi"/>
                <w:sz w:val="24"/>
                <w:szCs w:val="24"/>
                <w:lang w:val="en-US"/>
              </w:rPr>
              <w:t>6a1</w:t>
            </w:r>
            <w:r w:rsidRPr="00752E17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B152D4">
              <w:rPr>
                <w:rFonts w:cstheme="minorHAnsi"/>
                <w:sz w:val="24"/>
                <w:szCs w:val="24"/>
                <w:lang w:val="en-US"/>
              </w:rPr>
              <w:t>Mir</w:t>
            </w:r>
            <w:r w:rsidRPr="00752E17">
              <w:rPr>
                <w:rFonts w:cstheme="minorHAnsi"/>
                <w:sz w:val="24"/>
                <w:szCs w:val="24"/>
                <w:lang w:val="en-US"/>
              </w:rPr>
              <w:t>221/222</w:t>
            </w:r>
            <w:r w:rsidRPr="00752E17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color w:val="000000"/>
                <w:sz w:val="24"/>
                <w:szCs w:val="24"/>
                <w:lang w:val="en-US"/>
              </w:rPr>
              <w:t>5’-ACTGGGGCATATGATC TTGTC-3’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B152D4" w:rsidP="006E3A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ir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>221/222</w:t>
            </w:r>
            <w:r w:rsidR="004D670F" w:rsidRPr="00752E17">
              <w:rPr>
                <w:rFonts w:cstheme="minorHAnsi"/>
                <w:sz w:val="24"/>
                <w:szCs w:val="24"/>
              </w:rPr>
              <w:t xml:space="preserve"> </w:t>
            </w:r>
            <w:r w:rsidR="00ED3217" w:rsidRPr="00E501FD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/-</w:t>
            </w:r>
            <w:r w:rsidR="004D670F" w:rsidRPr="00752E17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color w:val="000000"/>
                <w:sz w:val="24"/>
                <w:szCs w:val="24"/>
                <w:lang w:val="en-US"/>
              </w:rPr>
              <w:t>5'-GAGACTCTGGCTACTCATCC-3'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B152D4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ir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>221/222</w:t>
            </w:r>
            <w:r w:rsidR="004D670F" w:rsidRPr="00752E17">
              <w:rPr>
                <w:rFonts w:cstheme="minorHAnsi"/>
                <w:sz w:val="24"/>
                <w:szCs w:val="24"/>
              </w:rPr>
              <w:t xml:space="preserve"> </w:t>
            </w:r>
            <w:r w:rsidR="00ED3217" w:rsidRPr="00E501FD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/-</w:t>
            </w:r>
            <w:r w:rsidR="004D670F" w:rsidRPr="00752E17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color w:val="000000"/>
                <w:sz w:val="24"/>
                <w:szCs w:val="24"/>
                <w:lang w:val="en-US"/>
              </w:rPr>
              <w:t>5'-CCTTCAGCAAGAGCTGGGGAC-3'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B152D4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ir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>221/222</w:t>
            </w:r>
            <w:r w:rsidR="004D670F" w:rsidRPr="00752E17">
              <w:rPr>
                <w:rFonts w:cstheme="minorHAnsi"/>
                <w:sz w:val="24"/>
                <w:szCs w:val="24"/>
              </w:rPr>
              <w:t xml:space="preserve"> </w:t>
            </w:r>
            <w:r w:rsidR="00ED3217" w:rsidRPr="00E501FD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/-</w:t>
            </w:r>
            <w:r w:rsidR="004D670F" w:rsidRPr="00E501FD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="004D670F" w:rsidRPr="00752E1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color w:val="000000"/>
                <w:sz w:val="24"/>
                <w:szCs w:val="24"/>
                <w:lang w:val="en-US"/>
              </w:rPr>
              <w:t>5'-GCTCTGTTTTCCTAAGTGATGG-3'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B152D4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ir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>221/222</w:t>
            </w:r>
            <w:r w:rsidR="004D670F" w:rsidRPr="00752E17">
              <w:rPr>
                <w:rFonts w:cstheme="minorHAnsi"/>
                <w:sz w:val="24"/>
                <w:szCs w:val="24"/>
              </w:rPr>
              <w:t xml:space="preserve"> </w:t>
            </w:r>
            <w:r w:rsidR="00ED3217" w:rsidRPr="00E501FD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/-</w:t>
            </w:r>
            <w:r w:rsidR="004D670F" w:rsidRPr="00E501FD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="004D670F" w:rsidRPr="00752E1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'-CTGACAGGAAGTAAATCATCTTAGC-3'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E501FD" w:rsidP="006E3A1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C</w:t>
            </w:r>
            <w:r w:rsidR="004D670F" w:rsidRPr="00752E17">
              <w:rPr>
                <w:rFonts w:cstheme="minorHAnsi"/>
                <w:color w:val="000000"/>
                <w:sz w:val="24"/>
                <w:szCs w:val="24"/>
                <w:lang w:val="en-US"/>
              </w:rPr>
              <w:t>re</w:t>
            </w:r>
            <w:proofErr w:type="spellEnd"/>
            <w:r w:rsidR="004D670F" w:rsidRPr="00752E17"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color w:val="000000"/>
                <w:sz w:val="24"/>
                <w:szCs w:val="24"/>
                <w:lang w:val="en-US"/>
              </w:rPr>
              <w:t>5'-ATTACCGGTCGATGCAACGAGT-3'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E501FD" w:rsidP="006E3A1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C</w:t>
            </w:r>
            <w:r w:rsidR="004D670F" w:rsidRPr="00752E17">
              <w:rPr>
                <w:rFonts w:cstheme="minorHAnsi"/>
                <w:color w:val="000000"/>
                <w:sz w:val="24"/>
                <w:szCs w:val="24"/>
                <w:lang w:val="en-US"/>
              </w:rPr>
              <w:t>re</w:t>
            </w:r>
            <w:proofErr w:type="spellEnd"/>
            <w:r w:rsidR="004D670F" w:rsidRPr="00752E17"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color w:val="000000"/>
                <w:sz w:val="24"/>
                <w:szCs w:val="24"/>
                <w:lang w:val="en-US"/>
              </w:rPr>
              <w:t>5'-CAGGTATCTCTGACCAGAGTCA-3'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E501FD" w:rsidP="006E3A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="00B152D4">
              <w:rPr>
                <w:rFonts w:cstheme="minorHAnsi"/>
                <w:sz w:val="24"/>
                <w:szCs w:val="24"/>
                <w:lang w:val="en-US"/>
              </w:rPr>
              <w:t>nfr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B152D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D670F" w:rsidRPr="00E501FD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/-</w:t>
            </w:r>
            <w:r w:rsidR="004D670F" w:rsidRPr="00752E17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'-CTGAATGAACTGCAGGACGA-3'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E501FD" w:rsidP="006E3A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Tnfr1 </w:t>
            </w:r>
            <w:r w:rsidRPr="00E501FD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/-</w:t>
            </w:r>
            <w:r w:rsidRPr="00752E17">
              <w:rPr>
                <w:rFonts w:cstheme="minorHAnsi"/>
                <w:sz w:val="24"/>
                <w:szCs w:val="24"/>
              </w:rPr>
              <w:t xml:space="preserve"> </w:t>
            </w:r>
            <w:r w:rsidR="004D670F" w:rsidRPr="00752E1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'-ATACTTTCTCGCCAGGAGCA-3'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E501FD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Tnfr1 </w:t>
            </w:r>
            <w:r w:rsidRPr="00E501FD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/-</w:t>
            </w:r>
            <w:r w:rsidRPr="00752E17">
              <w:rPr>
                <w:rFonts w:cstheme="minorHAnsi"/>
                <w:sz w:val="24"/>
                <w:szCs w:val="24"/>
              </w:rPr>
              <w:t xml:space="preserve"> </w:t>
            </w:r>
            <w:r w:rsidR="004D670F" w:rsidRPr="00752E1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'-CTGGAAGTGTGTCTCACTCAG-3'</w:t>
            </w:r>
          </w:p>
        </w:tc>
      </w:tr>
      <w:tr w:rsidR="004D670F" w:rsidRPr="00752E17" w:rsidTr="006E3A1B">
        <w:tc>
          <w:tcPr>
            <w:tcW w:w="3539" w:type="dxa"/>
          </w:tcPr>
          <w:p w:rsidR="004D670F" w:rsidRPr="00752E17" w:rsidRDefault="00E501FD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Tnfr1 </w:t>
            </w:r>
            <w:r w:rsidRPr="00E501FD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/-</w:t>
            </w:r>
            <w:r w:rsidRPr="00752E17">
              <w:rPr>
                <w:rFonts w:cstheme="minorHAnsi"/>
                <w:sz w:val="24"/>
                <w:szCs w:val="24"/>
              </w:rPr>
              <w:t xml:space="preserve"> </w:t>
            </w:r>
            <w:r w:rsidR="004D670F" w:rsidRPr="00752E1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57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'-TGCAGGGAGTGTGAAAAGG-3'</w:t>
            </w:r>
          </w:p>
        </w:tc>
      </w:tr>
    </w:tbl>
    <w:p w:rsidR="004D670F" w:rsidRPr="00752E17" w:rsidRDefault="004D670F" w:rsidP="004D670F">
      <w:pPr>
        <w:spacing w:after="0" w:line="288" w:lineRule="auto"/>
        <w:rPr>
          <w:rFonts w:cstheme="minorHAnsi"/>
          <w:sz w:val="24"/>
          <w:szCs w:val="24"/>
          <w:lang w:val="en-US"/>
        </w:rPr>
      </w:pPr>
    </w:p>
    <w:p w:rsidR="004D670F" w:rsidRPr="00752E17" w:rsidRDefault="004B2D7E" w:rsidP="004D670F">
      <w:pPr>
        <w:spacing w:after="0" w:line="48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upplementary file </w:t>
      </w:r>
      <w:r w:rsidRPr="00752E17">
        <w:rPr>
          <w:rFonts w:cstheme="minorHAnsi"/>
          <w:sz w:val="24"/>
          <w:szCs w:val="24"/>
          <w:lang w:val="en-US"/>
        </w:rPr>
        <w:t>1</w:t>
      </w:r>
      <w:r w:rsidR="003347FF">
        <w:rPr>
          <w:rFonts w:cstheme="minorHAnsi"/>
          <w:sz w:val="24"/>
          <w:szCs w:val="24"/>
          <w:lang w:val="en-US"/>
        </w:rPr>
        <w:t>b</w:t>
      </w:r>
      <w:r w:rsidRPr="00752E17">
        <w:rPr>
          <w:rFonts w:cstheme="minorHAnsi"/>
          <w:sz w:val="24"/>
          <w:szCs w:val="24"/>
          <w:lang w:val="en-US"/>
        </w:rPr>
        <w:t xml:space="preserve">: </w:t>
      </w:r>
      <w:r w:rsidR="004D670F" w:rsidRPr="00752E17">
        <w:rPr>
          <w:rFonts w:cstheme="minorHAnsi"/>
          <w:b/>
          <w:sz w:val="24"/>
          <w:szCs w:val="24"/>
          <w:lang w:val="en-US"/>
        </w:rPr>
        <w:t>Sequence of the qPCR primers used in the stud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C</w:t>
            </w:r>
            <w:r w:rsidR="00B152D4">
              <w:rPr>
                <w:rFonts w:cstheme="minorHAnsi"/>
                <w:i/>
                <w:sz w:val="24"/>
                <w:szCs w:val="24"/>
                <w:lang w:val="en-US"/>
              </w:rPr>
              <w:t>dkn1b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CGACGCCAGACGTAAACAG-3′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C</w:t>
            </w:r>
            <w:r w:rsidR="00B152D4">
              <w:rPr>
                <w:rFonts w:cstheme="minorHAnsi"/>
                <w:i/>
                <w:sz w:val="24"/>
                <w:szCs w:val="24"/>
                <w:lang w:val="en-US"/>
              </w:rPr>
              <w:t>dkn1b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Reverse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TCAATGGAGTCAGCGATATGT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C</w:t>
            </w:r>
            <w:r w:rsidR="00B152D4">
              <w:rPr>
                <w:rFonts w:cstheme="minorHAnsi"/>
                <w:i/>
                <w:sz w:val="24"/>
                <w:szCs w:val="24"/>
                <w:lang w:val="en-US"/>
              </w:rPr>
              <w:t>dkn1c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AATCAGCCAGCAGAACAGC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C</w:t>
            </w:r>
            <w:r w:rsidR="00B152D4">
              <w:rPr>
                <w:rFonts w:cstheme="minorHAnsi"/>
                <w:i/>
                <w:sz w:val="24"/>
                <w:szCs w:val="24"/>
                <w:lang w:val="en-US"/>
              </w:rPr>
              <w:t>dkn1c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Reverse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AGCTCCTCGTGGTCTACAG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S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marca1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GGGTTCCATCTCTCCGTGTT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S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marca1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Reverse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> AGTCACGCAAACATCCCACT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P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rg4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TGGTAAGCCAGTGGATGGAC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P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rg4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Reverse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GGTAATTCTGCGTGGTGGA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tga3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GAGCTGTGGTTGGTGCTTG-3′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tga3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Reverse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GCACTTCCACAAGAGGAGGAT-3′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C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cl2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CCAAAGAAGCTGTAGTTTTTGTCA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C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cl2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Reverse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CCCATTCCTTCTTGGGGTC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C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xcl9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CGAGGCACGATCCACTACAA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C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xcl9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Reverse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AGGCAGGTTTGATCTCCGTT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l6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GTTCTCTGGGAAATCGTGGA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3′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r w:rsidR="00584D0E" w:rsidRPr="00584D0E">
              <w:rPr>
                <w:rFonts w:cstheme="minorHAnsi"/>
                <w:i/>
                <w:sz w:val="24"/>
                <w:szCs w:val="24"/>
                <w:lang w:val="en-US"/>
              </w:rPr>
              <w:t>l</w:t>
            </w:r>
            <w:r w:rsidR="004D670F" w:rsidRPr="00584D0E">
              <w:rPr>
                <w:rFonts w:cstheme="minorHAnsi"/>
                <w:i/>
                <w:sz w:val="24"/>
                <w:szCs w:val="24"/>
                <w:lang w:val="en-US"/>
              </w:rPr>
              <w:t>6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Reverse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TCCAGTTTGGTAGCATCCATC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NF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TTCTCGAACCCCGAGTGAC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D670F" w:rsidRPr="00752E17" w:rsidTr="006E3A1B">
        <w:tc>
          <w:tcPr>
            <w:tcW w:w="2405" w:type="dxa"/>
          </w:tcPr>
          <w:p w:rsidR="004D670F" w:rsidRPr="00752E17" w:rsidRDefault="002E41B5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TNF</w:t>
            </w:r>
            <w:r w:rsidR="004D670F" w:rsidRPr="00752E17">
              <w:rPr>
                <w:rFonts w:cstheme="minorHAnsi"/>
                <w:sz w:val="24"/>
                <w:szCs w:val="24"/>
                <w:lang w:val="en-US"/>
              </w:rPr>
              <w:t xml:space="preserve"> Reverse</w:t>
            </w:r>
          </w:p>
        </w:tc>
        <w:tc>
          <w:tcPr>
            <w:tcW w:w="5891" w:type="dxa"/>
          </w:tcPr>
          <w:p w:rsidR="004D670F" w:rsidRPr="00752E17" w:rsidRDefault="004D670F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CCTTGAAGAGGACCTGGGA-3′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584D0E" w:rsidRPr="00752E17" w:rsidTr="006E3A1B">
        <w:tc>
          <w:tcPr>
            <w:tcW w:w="2405" w:type="dxa"/>
          </w:tcPr>
          <w:p w:rsidR="00584D0E" w:rsidRPr="00584D0E" w:rsidRDefault="002E41B5" w:rsidP="006E3A1B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M</w:t>
            </w:r>
            <w:r w:rsidR="00584D0E">
              <w:rPr>
                <w:rFonts w:cstheme="minorHAnsi"/>
                <w:i/>
                <w:sz w:val="24"/>
                <w:szCs w:val="24"/>
                <w:lang w:val="en-US"/>
              </w:rPr>
              <w:t xml:space="preserve">mp3 </w:t>
            </w:r>
            <w:r w:rsidR="00584D0E" w:rsidRPr="00752E17">
              <w:rPr>
                <w:rFonts w:cstheme="minorHAnsi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891" w:type="dxa"/>
          </w:tcPr>
          <w:p w:rsidR="00584D0E" w:rsidRPr="00752E17" w:rsidRDefault="007E35B3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E35B3">
              <w:rPr>
                <w:rFonts w:cstheme="minorHAnsi"/>
                <w:sz w:val="24"/>
                <w:szCs w:val="24"/>
                <w:lang w:val="en-US"/>
              </w:rPr>
              <w:t>GTCTCCCTGCAACCGTGAA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3′</w:t>
            </w:r>
          </w:p>
        </w:tc>
      </w:tr>
      <w:tr w:rsidR="00584D0E" w:rsidRPr="00752E17" w:rsidTr="006E3A1B">
        <w:tc>
          <w:tcPr>
            <w:tcW w:w="2405" w:type="dxa"/>
          </w:tcPr>
          <w:p w:rsidR="00584D0E" w:rsidRPr="00584D0E" w:rsidRDefault="002E41B5" w:rsidP="006E3A1B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M</w:t>
            </w:r>
            <w:r w:rsidR="00584D0E">
              <w:rPr>
                <w:rFonts w:cstheme="minorHAnsi"/>
                <w:i/>
                <w:sz w:val="24"/>
                <w:szCs w:val="24"/>
                <w:lang w:val="en-US"/>
              </w:rPr>
              <w:t>mp3</w:t>
            </w:r>
            <w:r w:rsidR="00584D0E" w:rsidRPr="00752E17">
              <w:rPr>
                <w:rFonts w:cstheme="minorHAnsi"/>
                <w:sz w:val="24"/>
                <w:szCs w:val="24"/>
                <w:lang w:val="en-US"/>
              </w:rPr>
              <w:t xml:space="preserve"> Reverse</w:t>
            </w:r>
          </w:p>
        </w:tc>
        <w:tc>
          <w:tcPr>
            <w:tcW w:w="5891" w:type="dxa"/>
          </w:tcPr>
          <w:p w:rsidR="00584D0E" w:rsidRPr="00752E17" w:rsidRDefault="007E35B3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2E17">
              <w:rPr>
                <w:rFonts w:cstheme="minorHAnsi"/>
                <w:sz w:val="24"/>
                <w:szCs w:val="24"/>
                <w:lang w:val="en-US"/>
              </w:rPr>
              <w:t>5’-</w:t>
            </w:r>
            <w:r w:rsidRPr="007E35B3">
              <w:rPr>
                <w:rFonts w:cstheme="minorHAnsi"/>
                <w:sz w:val="24"/>
                <w:szCs w:val="24"/>
                <w:lang w:val="en-US"/>
              </w:rPr>
              <w:t>CCACCCTTGAGTCAACACCT</w:t>
            </w:r>
            <w:r w:rsidRPr="00752E1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3′</w:t>
            </w:r>
          </w:p>
        </w:tc>
      </w:tr>
      <w:tr w:rsidR="00584D0E" w:rsidRPr="00752E17" w:rsidTr="006E3A1B">
        <w:tc>
          <w:tcPr>
            <w:tcW w:w="2405" w:type="dxa"/>
          </w:tcPr>
          <w:p w:rsidR="00584D0E" w:rsidRPr="00584D0E" w:rsidRDefault="002E41B5" w:rsidP="006E3A1B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="00584D0E">
              <w:rPr>
                <w:rFonts w:cstheme="minorHAnsi"/>
                <w:i/>
                <w:sz w:val="24"/>
                <w:szCs w:val="24"/>
                <w:lang w:val="en-US"/>
              </w:rPr>
              <w:t>ankl</w:t>
            </w:r>
            <w:proofErr w:type="spellEnd"/>
            <w:r w:rsidR="00584D0E" w:rsidRPr="00752E17">
              <w:rPr>
                <w:rFonts w:cstheme="minorHAnsi"/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5891" w:type="dxa"/>
          </w:tcPr>
          <w:p w:rsidR="00584D0E" w:rsidRPr="00752E17" w:rsidRDefault="007E35B3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5B3">
              <w:rPr>
                <w:rFonts w:cstheme="minorHAnsi"/>
                <w:sz w:val="24"/>
                <w:szCs w:val="24"/>
                <w:lang w:val="en-US"/>
              </w:rPr>
              <w:t>5'-TCAGAAGACAGCACTCACTGC-3'</w:t>
            </w:r>
          </w:p>
        </w:tc>
      </w:tr>
      <w:tr w:rsidR="00584D0E" w:rsidRPr="00752E17" w:rsidTr="006E3A1B">
        <w:tc>
          <w:tcPr>
            <w:tcW w:w="2405" w:type="dxa"/>
          </w:tcPr>
          <w:p w:rsidR="00584D0E" w:rsidRPr="00584D0E" w:rsidRDefault="002E41B5" w:rsidP="006E3A1B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bookmarkStart w:id="0" w:name="_GoBack"/>
            <w:bookmarkEnd w:id="0"/>
            <w:r w:rsidR="00584D0E">
              <w:rPr>
                <w:rFonts w:cstheme="minorHAnsi"/>
                <w:i/>
                <w:sz w:val="24"/>
                <w:szCs w:val="24"/>
                <w:lang w:val="en-US"/>
              </w:rPr>
              <w:t>ankl</w:t>
            </w:r>
            <w:proofErr w:type="spellEnd"/>
            <w:r w:rsidR="00584D0E" w:rsidRPr="00752E17">
              <w:rPr>
                <w:rFonts w:cstheme="minorHAnsi"/>
                <w:sz w:val="24"/>
                <w:szCs w:val="24"/>
                <w:lang w:val="en-US"/>
              </w:rPr>
              <w:t xml:space="preserve"> Reverse</w:t>
            </w:r>
          </w:p>
        </w:tc>
        <w:tc>
          <w:tcPr>
            <w:tcW w:w="5891" w:type="dxa"/>
          </w:tcPr>
          <w:p w:rsidR="00584D0E" w:rsidRPr="00752E17" w:rsidRDefault="007E35B3" w:rsidP="006E3A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5B3">
              <w:rPr>
                <w:rFonts w:cstheme="minorHAnsi"/>
                <w:sz w:val="24"/>
                <w:szCs w:val="24"/>
                <w:lang w:val="en-US"/>
              </w:rPr>
              <w:t>5'-CATTGATGGTGAGGTGTGCA-3'</w:t>
            </w:r>
          </w:p>
        </w:tc>
      </w:tr>
    </w:tbl>
    <w:p w:rsidR="00CE11C0" w:rsidRDefault="00CE11C0"/>
    <w:sectPr w:rsidR="00CE11C0" w:rsidSect="00A66AF9">
      <w:footerReference w:type="default" r:id="rId7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A18" w:rsidRDefault="00557A18">
      <w:pPr>
        <w:spacing w:after="0" w:line="240" w:lineRule="auto"/>
      </w:pPr>
      <w:r>
        <w:separator/>
      </w:r>
    </w:p>
  </w:endnote>
  <w:endnote w:type="continuationSeparator" w:id="0">
    <w:p w:rsidR="00557A18" w:rsidRDefault="0055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530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7F2" w:rsidRDefault="004D6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7F2" w:rsidRDefault="00557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A18" w:rsidRDefault="00557A18">
      <w:pPr>
        <w:spacing w:after="0" w:line="240" w:lineRule="auto"/>
      </w:pPr>
      <w:r>
        <w:separator/>
      </w:r>
    </w:p>
  </w:footnote>
  <w:footnote w:type="continuationSeparator" w:id="0">
    <w:p w:rsidR="00557A18" w:rsidRDefault="00557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0F"/>
    <w:rsid w:val="000461D4"/>
    <w:rsid w:val="00070694"/>
    <w:rsid w:val="000D64FD"/>
    <w:rsid w:val="00115E8D"/>
    <w:rsid w:val="0016719C"/>
    <w:rsid w:val="002817A1"/>
    <w:rsid w:val="002C0866"/>
    <w:rsid w:val="002D2A12"/>
    <w:rsid w:val="002E41B5"/>
    <w:rsid w:val="003347FF"/>
    <w:rsid w:val="00335557"/>
    <w:rsid w:val="00361D4E"/>
    <w:rsid w:val="003974E2"/>
    <w:rsid w:val="003B5BE4"/>
    <w:rsid w:val="004B2D7E"/>
    <w:rsid w:val="004D670F"/>
    <w:rsid w:val="00557A18"/>
    <w:rsid w:val="00584D0E"/>
    <w:rsid w:val="005C5A6B"/>
    <w:rsid w:val="005C77B1"/>
    <w:rsid w:val="005E5E81"/>
    <w:rsid w:val="00606FEF"/>
    <w:rsid w:val="00644BC8"/>
    <w:rsid w:val="006B49D6"/>
    <w:rsid w:val="007568DC"/>
    <w:rsid w:val="00765644"/>
    <w:rsid w:val="007E35B3"/>
    <w:rsid w:val="00847173"/>
    <w:rsid w:val="00873D08"/>
    <w:rsid w:val="00917D73"/>
    <w:rsid w:val="009B21A5"/>
    <w:rsid w:val="009B3776"/>
    <w:rsid w:val="00A17E9B"/>
    <w:rsid w:val="00A25BB7"/>
    <w:rsid w:val="00A32149"/>
    <w:rsid w:val="00B152D4"/>
    <w:rsid w:val="00B74AA8"/>
    <w:rsid w:val="00B924F4"/>
    <w:rsid w:val="00BC351A"/>
    <w:rsid w:val="00C5066E"/>
    <w:rsid w:val="00C772A5"/>
    <w:rsid w:val="00CC433C"/>
    <w:rsid w:val="00CE11C0"/>
    <w:rsid w:val="00D85099"/>
    <w:rsid w:val="00E12BA3"/>
    <w:rsid w:val="00E501FD"/>
    <w:rsid w:val="00E91EE3"/>
    <w:rsid w:val="00ED3217"/>
    <w:rsid w:val="00EF1CB9"/>
    <w:rsid w:val="00EF2CCD"/>
    <w:rsid w:val="00F63ED9"/>
    <w:rsid w:val="00FB54A6"/>
    <w:rsid w:val="00FD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DFB4"/>
  <w15:chartTrackingRefBased/>
  <w15:docId w15:val="{B3A196E6-D55E-4239-95F8-135ACCD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0F"/>
  </w:style>
  <w:style w:type="table" w:customStyle="1" w:styleId="TableGrid1">
    <w:name w:val="Table Grid1"/>
    <w:basedOn w:val="TableNormal"/>
    <w:next w:val="TableGrid"/>
    <w:uiPriority w:val="39"/>
    <w:rsid w:val="004D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D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D670F"/>
  </w:style>
  <w:style w:type="paragraph" w:styleId="BalloonText">
    <w:name w:val="Balloon Text"/>
    <w:basedOn w:val="Normal"/>
    <w:link w:val="BalloonTextChar"/>
    <w:uiPriority w:val="99"/>
    <w:semiHidden/>
    <w:unhideWhenUsed/>
    <w:rsid w:val="00A1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9AA3-C909-4A6D-A717-D3BA3E42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melioti Fani</dc:creator>
  <cp:keywords/>
  <dc:description/>
  <cp:lastModifiedBy>Roumelioti Fani</cp:lastModifiedBy>
  <cp:revision>5</cp:revision>
  <cp:lastPrinted>2024-05-10T13:52:00Z</cp:lastPrinted>
  <dcterms:created xsi:type="dcterms:W3CDTF">2024-06-11T14:06:00Z</dcterms:created>
  <dcterms:modified xsi:type="dcterms:W3CDTF">2024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ci-insight</vt:lpwstr>
  </property>
  <property fmtid="{D5CDD505-2E9C-101B-9397-08002B2CF9AE}" pid="15" name="Mendeley Recent Style Name 6_1">
    <vt:lpwstr>JCI Insigh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0c5178eb-667e-3872-bab1-a7e959635626</vt:lpwstr>
  </property>
</Properties>
</file>